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Pr="00B8460E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4FCF6943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6A0D47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1A856C23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14:paraId="0B922B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01A403BF" w14:textId="1DD064D3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профайлов. Их использование при распределенной разработки. Структура профайла. 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pilot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UML (Unified Model Language) - диаграмма взаимодействий. </w:t>
      </w:r>
    </w:p>
    <w:p w14:paraId="7F260406" w14:textId="77777777" w:rsidR="00F17FAE" w:rsidRPr="001A2C0F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Code.</w:t>
      </w:r>
    </w:p>
    <w:p w14:paraId="314FC04D" w14:textId="35AB13DE" w:rsidR="007B0183" w:rsidRPr="00B8460E" w:rsidRDefault="00B85387" w:rsidP="00F17FAE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5B910EAE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6ED18B4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0D99605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5D157C" w14:textId="77777777" w:rsidR="00B21BC3" w:rsidRPr="00B8460E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0DFD74" w14:textId="77777777" w:rsidR="00B21BC3" w:rsidRPr="00B8460E" w:rsidRDefault="00B21BC3" w:rsidP="00B21BC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1FC128F4" w14:textId="77777777" w:rsidR="00B85387" w:rsidRPr="00B8460E" w:rsidRDefault="00B21BC3" w:rsidP="00B21BC3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9"/>
        <w:gridCol w:w="1412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3E6A1520" w:rsidR="005C2823" w:rsidRPr="001A2C0F" w:rsidRDefault="001A2C0F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>
              <w:rPr>
                <w:rFonts w:ascii="Times New Roman" w:eastAsia="Verdana" w:hAnsi="Times New Roman" w:cs="Times New Roman"/>
                <w:sz w:val="28"/>
                <w:szCs w:val="28"/>
              </w:rPr>
              <w:t>Калугин К.А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2364B79D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270F59A3" w14:textId="2EDFA5AB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Visual Studio Code (VS Code)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— это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легкий, быстрый и мощный редактор кода, который поддерживает множество языков программирования и технологий. Он разработан Microsoft и предоставляет разработчикам удобное средство для написания кода, отладки, рефакторинга и управления проектами.</w:t>
      </w:r>
    </w:p>
    <w:p w14:paraId="636A8A59" w14:textId="011CED30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Вот некоторые ключевые особенности Visual Studio Code:</w:t>
      </w:r>
    </w:p>
    <w:p w14:paraId="071A9746" w14:textId="276C4EEF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1. Множество языков и технологий: VS Code поддерживает множество языков программирования, включая JavaScript, Python, Java, C++, и многие другие. Он также интегрируется с различными фреймворками и технологиями, такими как Node.js,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React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Angular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, и т.д.</w:t>
      </w:r>
    </w:p>
    <w:p w14:paraId="4320090E" w14:textId="7F43CA69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2. Расширяемость: VS Code имеет обширную библиотеку расширений, которые позволяют настраивать редактор под свои нужды. Расширения могут добавлять новые функции, интеграции с сервисами, поддержку других языков программирования и многое другое.</w:t>
      </w:r>
    </w:p>
    <w:p w14:paraId="39F189C9" w14:textId="1C36D987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3. Интеграция с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Git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: Встроенная поддержка системы контроля версий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Git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озволяет управлять изменениями в коде прямо из редактора. Вы можете просматривать изменения, коммитить код, создавать ветки и многое другое.</w:t>
      </w:r>
    </w:p>
    <w:p w14:paraId="6377662D" w14:textId="70A8F11D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4. Отладка: VS Code предоставляет возможность отладки кода прямо из редактора. Вы можете устанавливать точки останова, просматривать значения переменных, шагать по коду и анализировать процесс выполнения программы.</w:t>
      </w:r>
    </w:p>
    <w:p w14:paraId="36B1FB5E" w14:textId="3E08BF8A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5. Удобный интерфейс: Интерфейс VS Code интуитивно понятен и легок в использовании. Он предлагает подсветку синтаксиса,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автодополнение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кода, быструю навигацию по проекту, инструменты для рефакторинга кода и другие полезные функции.</w:t>
      </w:r>
    </w:p>
    <w:p w14:paraId="0E213D01" w14:textId="74D22CAC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6. Поддержка плагинов: VS Code имеет широкую поддержку плагинов для различных целей: от улучшения процесса написания кода до интеграции с различными сервисами и инструментами разработки.</w:t>
      </w:r>
    </w:p>
    <w:p w14:paraId="7AD1138D" w14:textId="266B135A" w:rsidR="001A2C0F" w:rsidRP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7. Бесплатный и открытый исходный код: Visual Studio Code доступен бесплатно для загрузки и использования. Он также имеет открытый исходный код, что позволяет сообществу разработчиков вносить свой вклад в его развитие.</w:t>
      </w:r>
    </w:p>
    <w:p w14:paraId="7AC55E13" w14:textId="4EF4F515" w:rsid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>В целом, Visual Studio Code является мощным инструментом для разработки программного обеспечения, который предоставляет широкие возможности и удобный интерфейс для работы с кодом. Он пользуется популярностью среди разработчиков благодаря своей гибкости, расширяемости и богатому набору функций.</w:t>
      </w:r>
    </w:p>
    <w:p w14:paraId="07C17C6C" w14:textId="2B67822E" w:rsidR="001A2C0F" w:rsidRDefault="001A2C0F" w:rsidP="001A2C0F">
      <w:pPr>
        <w:shd w:val="clear" w:color="auto" w:fill="FFFFFF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3CF9E4B2" wp14:editId="2E495956">
            <wp:extent cx="6152515" cy="3335655"/>
            <wp:effectExtent l="0" t="0" r="0" b="0"/>
            <wp:docPr id="2073718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18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945C5" w14:textId="77777777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- это интегрированная среда разработки (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для языка программирования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разработанная компанией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JetBrains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оставляет разработчикам мощные инструменты для написания, отладки, тестирования и управления проектами на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.</w:t>
      </w:r>
    </w:p>
    <w:p w14:paraId="00567E1F" w14:textId="77777777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249D4886" w14:textId="3C1C3816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Вот некоторые ключевые особенности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6E410F59" w14:textId="21A06C9A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1. Редактор кода: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оставляет удобный и мощный редактор кода с подсветкой синтаксиса,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автодополнением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, быстрой навигацией по проекту, рефакторингом кода и другими функциями, которые помогают ускорить процесс написания кода.</w:t>
      </w:r>
    </w:p>
    <w:p w14:paraId="25708C2C" w14:textId="227303CC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2. Интеграция с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: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обладает глубокой интеграцией с языком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Он поддерживает различные версии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включая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2.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x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3.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x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а также различные фреймворки и библиотеки, такие как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Django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Flask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NumPy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andas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многие другие.</w:t>
      </w:r>
    </w:p>
    <w:p w14:paraId="429D21C4" w14:textId="31657743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3. Отладка: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оставляет возможность отладки кода прямо из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. Разработчики могут устанавливать точки останова, просматривать значения переменных, шагать по коду и анализировать процесс выполнения программы.</w:t>
      </w:r>
    </w:p>
    <w:p w14:paraId="2D436266" w14:textId="1C9D0A20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4. Управление проектами: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озволяет удобно управлять проектами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. Вы можете создавать новые проекты, настраивать структуру проекта, управлять зависимостями, работать с виртуальными средами и многое другое.</w:t>
      </w:r>
    </w:p>
    <w:p w14:paraId="089B9008" w14:textId="4F9A3DB9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5. Тестирование: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обеспечивает интеграцию с популярными фреймворками для тестирования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, такими как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est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proofErr w:type="spellStart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ttest</w:t>
      </w:r>
      <w:proofErr w:type="spellEnd"/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. Разработчики могут легко создавать и запускать тесты, анализировать результаты и улучшать качество своего кода.</w:t>
      </w:r>
    </w:p>
    <w:p w14:paraId="0A7E0240" w14:textId="6B3EC2B6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6. Анализ кода: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редлагает инструменты статического анализа кода, которые помогают выявлять потенциальные ошибки, улучшать структуру кода и повышать его качество.</w:t>
      </w:r>
    </w:p>
    <w:p w14:paraId="064AA6DB" w14:textId="61C0BE85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7. Расширяемость: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поддерживает широкий спектр плагинов, которые позволяют расширить функциональность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настроить его под свои нужды.</w:t>
      </w:r>
    </w:p>
    <w:p w14:paraId="220742E3" w14:textId="3A59DEA4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8.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Профессиональная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версия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: JetBrains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предлагает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две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версии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yCharm - Community Edition (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бесплатная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)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и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Professional Edition (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>платная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). Professional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Editi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ключает дополнительные функции, такие как поддержка веб-разработки, баз данных, инструменты для работы с большими проектами и другие продвинутые возможности.</w:t>
      </w:r>
    </w:p>
    <w:p w14:paraId="657DA01A" w14:textId="0B9DB458" w:rsidR="001A2C0F" w:rsidRPr="001A2C0F" w:rsidRDefault="001A2C0F" w:rsidP="001A2C0F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Charm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является популярным выбором среди разработчиков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благодаря своей мощной функциональности, удобному интерфейсу и глубокой интеграции с языком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его экосистемой. Он помогает ускорить процесс разработки приложений на 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повысить производительность разработчиков.</w:t>
      </w:r>
    </w:p>
    <w:p w14:paraId="3ED33C74" w14:textId="77777777" w:rsidR="001A2C0F" w:rsidRPr="001A2C0F" w:rsidRDefault="001A2C0F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77E46AEA" w14:textId="1F73F6E4" w:rsidR="001F6EE0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767C3DCD" w14:textId="0FDBFDB2" w:rsidR="001A2C0F" w:rsidRPr="001A2C0F" w:rsidRDefault="001A2C0F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proofErr w:type="spellStart"/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proofErr w:type="spellEnd"/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4FE5F23A" w14:textId="1218F8EF" w:rsidR="001A2C0F" w:rsidRDefault="001A2C0F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drawing>
          <wp:inline distT="0" distB="0" distL="0" distR="0" wp14:anchorId="6312A8E3" wp14:editId="0CD11C93">
            <wp:extent cx="6152515" cy="2830195"/>
            <wp:effectExtent l="0" t="0" r="0" b="0"/>
            <wp:docPr id="204255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88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C82A" w14:textId="77777777" w:rsidR="001A2C0F" w:rsidRDefault="001A2C0F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6780B5E9" w14:textId="07C37C1E" w:rsidR="001A2C0F" w:rsidRDefault="001A2C0F" w:rsidP="001A2C0F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A2C0F">
        <w:rPr>
          <w:rStyle w:val="hps"/>
          <w:rFonts w:ascii="Times New Roman" w:hAnsi="Times New Roman" w:cs="Times New Roman"/>
          <w:color w:val="222222"/>
          <w:sz w:val="28"/>
          <w:szCs w:val="28"/>
        </w:rPr>
        <w:drawing>
          <wp:inline distT="0" distB="0" distL="0" distR="0" wp14:anchorId="717D4D0F" wp14:editId="6F022132">
            <wp:extent cx="3991532" cy="4029637"/>
            <wp:effectExtent l="0" t="0" r="9525" b="9525"/>
            <wp:docPr id="47591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147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9B08" w14:textId="77777777" w:rsidR="001A2C0F" w:rsidRDefault="001A2C0F" w:rsidP="001A2C0F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108777D7" w14:textId="77777777" w:rsidR="001A2C0F" w:rsidRPr="001A2C0F" w:rsidRDefault="001A2C0F" w:rsidP="001A2C0F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40A79C39" w14:textId="3261FC2C" w:rsidR="008971F2" w:rsidRPr="002D3CE1" w:rsidRDefault="002D3CE1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08E5DE7B" wp14:editId="1EA450F4">
            <wp:simplePos x="0" y="0"/>
            <wp:positionH relativeFrom="column">
              <wp:posOffset>-843280</wp:posOffset>
            </wp:positionH>
            <wp:positionV relativeFrom="paragraph">
              <wp:posOffset>775335</wp:posOffset>
            </wp:positionV>
            <wp:extent cx="7297420" cy="1224647"/>
            <wp:effectExtent l="0" t="0" r="0" b="0"/>
            <wp:wrapSquare wrapText="bothSides"/>
            <wp:docPr id="658067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122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F2"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Лабораторная 3.</w:t>
      </w:r>
      <w:r w:rsidR="008971F2"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Разработка потоковых диаграмм их реализация в среде </w:t>
      </w:r>
      <w:r w:rsidR="008971F2"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="008971F2"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</w:p>
    <w:p w14:paraId="52F1F3F3" w14:textId="20C26760" w:rsidR="008971F2" w:rsidRPr="002D3CE1" w:rsidRDefault="008971F2" w:rsidP="002D3CE1">
      <w:pPr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2491B7E3" w14:textId="77777777" w:rsidR="008971F2" w:rsidRPr="0013791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оздание профайла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для работы в среде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Виды профайлов. Их использование при распределенной разработки. Структура профайла. 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pilot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- диаграмма взаимодействий. </w:t>
      </w:r>
    </w:p>
    <w:p w14:paraId="5806D44C" w14:textId="56E87B39" w:rsidR="002D3CE1" w:rsidRDefault="003509BB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нажатия </w:t>
      </w:r>
      <w:r w:rsidR="003D4040">
        <w:rPr>
          <w:rFonts w:ascii="Times New Roman" w:hAnsi="Times New Roman" w:cs="Times New Roman"/>
          <w:sz w:val="28"/>
          <w:szCs w:val="28"/>
        </w:rPr>
        <w:t>на кнопку «Настройки», необходимо выбрать пункт «</w:t>
      </w:r>
      <w:r w:rsidR="008C273C">
        <w:rPr>
          <w:rFonts w:ascii="Times New Roman" w:hAnsi="Times New Roman" w:cs="Times New Roman"/>
          <w:sz w:val="28"/>
          <w:szCs w:val="28"/>
          <w:lang w:val="en-US"/>
        </w:rPr>
        <w:t>Profiles</w:t>
      </w:r>
      <w:r w:rsidR="008C273C" w:rsidRPr="008C273C">
        <w:rPr>
          <w:rFonts w:ascii="Times New Roman" w:hAnsi="Times New Roman" w:cs="Times New Roman"/>
          <w:sz w:val="28"/>
          <w:szCs w:val="28"/>
        </w:rPr>
        <w:t xml:space="preserve"> (</w:t>
      </w:r>
      <w:r w:rsidR="008C273C" w:rsidRPr="008C273C">
        <w:rPr>
          <w:rFonts w:ascii="Times New Roman" w:hAnsi="Times New Roman" w:cs="Times New Roman"/>
          <w:i/>
          <w:iCs/>
          <w:sz w:val="28"/>
          <w:szCs w:val="28"/>
        </w:rPr>
        <w:t>Название текущего профиля</w:t>
      </w:r>
      <w:r w:rsidR="008C273C" w:rsidRPr="008C273C">
        <w:rPr>
          <w:rFonts w:ascii="Times New Roman" w:hAnsi="Times New Roman" w:cs="Times New Roman"/>
          <w:sz w:val="28"/>
          <w:szCs w:val="28"/>
        </w:rPr>
        <w:t>)</w:t>
      </w:r>
      <w:r w:rsidR="003D4040">
        <w:rPr>
          <w:rFonts w:ascii="Times New Roman" w:hAnsi="Times New Roman" w:cs="Times New Roman"/>
          <w:sz w:val="28"/>
          <w:szCs w:val="28"/>
        </w:rPr>
        <w:t>»</w:t>
      </w:r>
      <w:r w:rsidR="008C273C">
        <w:rPr>
          <w:rFonts w:ascii="Times New Roman" w:hAnsi="Times New Roman" w:cs="Times New Roman"/>
          <w:sz w:val="28"/>
          <w:szCs w:val="28"/>
        </w:rPr>
        <w:t>.</w:t>
      </w:r>
    </w:p>
    <w:p w14:paraId="66275DF2" w14:textId="3C675550" w:rsidR="008C273C" w:rsidRPr="003D4040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C27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0AF5C" wp14:editId="43943955">
            <wp:extent cx="5020376" cy="3105583"/>
            <wp:effectExtent l="0" t="0" r="8890" b="0"/>
            <wp:docPr id="1171976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76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05CF" w14:textId="35EFDEC7" w:rsidR="008C273C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профиля необходимо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8C27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2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верхней части экрана появится следующее окно:</w:t>
      </w:r>
    </w:p>
    <w:p w14:paraId="5D258443" w14:textId="1A226220" w:rsidR="008C273C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 w:rsidRPr="008C273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1B1DF9" wp14:editId="0F59A3B7">
            <wp:extent cx="5792008" cy="2638793"/>
            <wp:effectExtent l="0" t="0" r="0" b="9525"/>
            <wp:docPr id="1308800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00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664A" w14:textId="77777777" w:rsidR="008C273C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C8726DE" w14:textId="030FA43A" w:rsidR="008C273C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необходимо задать имя профиля. Остальные настройки можно оставить со значениями по умолчанию. После этого следует нажать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2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филь создан.</w:t>
      </w:r>
    </w:p>
    <w:p w14:paraId="6B0D07B5" w14:textId="0DC2BE3F" w:rsidR="008C273C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установим для него расширения. Зайдем раздел расширения и выберем интересующее нас – например</w:t>
      </w:r>
      <w:r w:rsidRPr="008C273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926C0" w14:textId="732780BD" w:rsidR="008C273C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273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D82B929" wp14:editId="2085D2B2">
            <wp:extent cx="6152515" cy="3329305"/>
            <wp:effectExtent l="0" t="0" r="0" b="0"/>
            <wp:docPr id="176845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591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FBE9" w14:textId="268A2CE5" w:rsidR="008C273C" w:rsidRPr="008C273C" w:rsidRDefault="008C273C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е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C2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небольшого ожидания, перезагрузим </w:t>
      </w:r>
      <w:r>
        <w:rPr>
          <w:rFonts w:ascii="Times New Roman" w:hAnsi="Times New Roman" w:cs="Times New Roman"/>
          <w:sz w:val="28"/>
          <w:szCs w:val="28"/>
          <w:lang w:val="en-US"/>
        </w:rPr>
        <w:t>VSC</w:t>
      </w:r>
      <w:r w:rsidRPr="008C27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ширение для нового профиля установлено.</w:t>
      </w:r>
    </w:p>
    <w:p w14:paraId="3DBCD2F0" w14:textId="190B4306" w:rsidR="008971F2" w:rsidRPr="003509BB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устано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50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pilot</w:t>
      </w:r>
      <w:r w:rsidRPr="003509BB">
        <w:rPr>
          <w:rFonts w:ascii="Times New Roman" w:hAnsi="Times New Roman" w:cs="Times New Roman"/>
          <w:sz w:val="28"/>
          <w:szCs w:val="28"/>
        </w:rPr>
        <w:t>.</w:t>
      </w:r>
    </w:p>
    <w:p w14:paraId="0FF50D6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D387D" wp14:editId="63847320">
            <wp:extent cx="5843602" cy="1658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9" cy="16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0F08" w14:textId="30BB0F70" w:rsidR="008C273C" w:rsidRPr="008C273C" w:rsidRDefault="008C273C" w:rsidP="008C273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  <w:lang w:val="en-US"/>
        </w:rPr>
      </w:pP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gramStart"/>
      <w:r w:rsidRPr="008C273C">
        <w:rPr>
          <w:rFonts w:ascii="Times New Roman" w:hAnsi="Times New Roman" w:cs="Times New Roman"/>
          <w:sz w:val="28"/>
          <w:shd w:val="clear" w:color="auto" w:fill="FFFFFF"/>
        </w:rPr>
        <w:t>- это</w:t>
      </w:r>
      <w:proofErr w:type="gram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инструмент, созданный совместно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и OpenAI, который представляет собой искусственный интеллект, способный автоматически предлагать кодовые фрагменты и подсказки во время разработки программного обеспечения.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использует машинное обучение и нейронные сети для анализа вашего кода и контекста работы, чтобы предложить релевантные и полезные подсказки.</w:t>
      </w:r>
    </w:p>
    <w:p w14:paraId="70AC728E" w14:textId="77777777" w:rsidR="008C273C" w:rsidRPr="008C273C" w:rsidRDefault="008C273C" w:rsidP="008C273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Основные особенности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>:</w:t>
      </w:r>
    </w:p>
    <w:p w14:paraId="61AD103B" w14:textId="77777777" w:rsidR="008C273C" w:rsidRPr="008C273C" w:rsidRDefault="008C273C" w:rsidP="008C273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1. Автозаполнение кода: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предлагает автозаполнение кода на основе контекста вашей работы, что позволяет быстрее писать код и избегать повторений.</w:t>
      </w:r>
    </w:p>
    <w:p w14:paraId="11E73579" w14:textId="77777777" w:rsidR="008C273C" w:rsidRPr="008C273C" w:rsidRDefault="008C273C" w:rsidP="008C273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C273C">
        <w:rPr>
          <w:rFonts w:ascii="Times New Roman" w:hAnsi="Times New Roman" w:cs="Times New Roman"/>
          <w:sz w:val="28"/>
          <w:shd w:val="clear" w:color="auto" w:fill="FFFFFF"/>
        </w:rPr>
        <w:t>2. Подсказки и предложения: Инструмент предлагает подсказки и предложения для дополнения кода, исправления ошибок и улучшения структуры кода.</w:t>
      </w:r>
    </w:p>
    <w:p w14:paraId="55AF4573" w14:textId="77777777" w:rsidR="008C273C" w:rsidRPr="008C273C" w:rsidRDefault="008C273C" w:rsidP="008C273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3. Поддержка различных языков программирования: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поддерживает множество популярных языков программирования, что делает его полезным инструментом для разработчиков различных специализаций.</w:t>
      </w:r>
    </w:p>
    <w:p w14:paraId="1705A74F" w14:textId="77777777" w:rsidR="008C273C" w:rsidRPr="008C273C" w:rsidRDefault="008C273C" w:rsidP="008C273C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4. Интеграция с Visual Studio Code: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интегрирован с Visual Studio Code, популярной средой разработки, что облегчает использование инструмента в рамках вашего рабочего процесса.</w:t>
      </w:r>
    </w:p>
    <w:p w14:paraId="0AC814C1" w14:textId="73C6E7E4" w:rsidR="008C273C" w:rsidRPr="008C273C" w:rsidRDefault="008C273C" w:rsidP="008C273C">
      <w:pPr>
        <w:autoSpaceDE w:val="0"/>
        <w:jc w:val="both"/>
        <w:rPr>
          <w:rStyle w:val="hps"/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C273C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8C273C">
        <w:rPr>
          <w:rFonts w:ascii="Times New Roman" w:hAnsi="Times New Roman" w:cs="Times New Roman"/>
          <w:sz w:val="28"/>
          <w:shd w:val="clear" w:color="auto" w:fill="FFFFFF"/>
        </w:rPr>
        <w:t xml:space="preserve"> помогает ускорить процесс разработки, улучшить качество кода и облегчить работу разработчиков, предлагая интеллектуальные подсказки и рекомендации на основе контекста и задачи.</w:t>
      </w:r>
    </w:p>
    <w:sectPr w:rsidR="008C273C" w:rsidRPr="008C273C" w:rsidSect="00DE40C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 w16cid:durableId="226308647">
    <w:abstractNumId w:val="2"/>
  </w:num>
  <w:num w:numId="2" w16cid:durableId="135073175">
    <w:abstractNumId w:val="1"/>
  </w:num>
  <w:num w:numId="3" w16cid:durableId="1396391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81DCB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9B6"/>
    <w:rsid w:val="00127F3E"/>
    <w:rsid w:val="00177CC4"/>
    <w:rsid w:val="00184227"/>
    <w:rsid w:val="00185085"/>
    <w:rsid w:val="001A2C0F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A4030"/>
    <w:rsid w:val="002C2248"/>
    <w:rsid w:val="002C7B8B"/>
    <w:rsid w:val="002D3CE1"/>
    <w:rsid w:val="002F10BB"/>
    <w:rsid w:val="00324822"/>
    <w:rsid w:val="003308FA"/>
    <w:rsid w:val="00337518"/>
    <w:rsid w:val="003509BB"/>
    <w:rsid w:val="00352A4A"/>
    <w:rsid w:val="003534AE"/>
    <w:rsid w:val="00357753"/>
    <w:rsid w:val="00373128"/>
    <w:rsid w:val="00380A62"/>
    <w:rsid w:val="0038453C"/>
    <w:rsid w:val="003B0575"/>
    <w:rsid w:val="003B40B0"/>
    <w:rsid w:val="003D2DEE"/>
    <w:rsid w:val="003D4040"/>
    <w:rsid w:val="003E7498"/>
    <w:rsid w:val="00417D67"/>
    <w:rsid w:val="00420957"/>
    <w:rsid w:val="00423783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13A5A"/>
    <w:rsid w:val="00524DB0"/>
    <w:rsid w:val="005254C3"/>
    <w:rsid w:val="00532128"/>
    <w:rsid w:val="0053697B"/>
    <w:rsid w:val="0054423E"/>
    <w:rsid w:val="005523C3"/>
    <w:rsid w:val="00562069"/>
    <w:rsid w:val="00594CDD"/>
    <w:rsid w:val="00596C91"/>
    <w:rsid w:val="005A7103"/>
    <w:rsid w:val="005C2823"/>
    <w:rsid w:val="005E522C"/>
    <w:rsid w:val="00600F42"/>
    <w:rsid w:val="00607A4D"/>
    <w:rsid w:val="00625B17"/>
    <w:rsid w:val="0065524F"/>
    <w:rsid w:val="006731BD"/>
    <w:rsid w:val="006807DE"/>
    <w:rsid w:val="006853E7"/>
    <w:rsid w:val="00692777"/>
    <w:rsid w:val="00693F41"/>
    <w:rsid w:val="006A098E"/>
    <w:rsid w:val="006B5F3A"/>
    <w:rsid w:val="006C3FA2"/>
    <w:rsid w:val="006D2CDA"/>
    <w:rsid w:val="006D5995"/>
    <w:rsid w:val="006F2F0A"/>
    <w:rsid w:val="00713DBD"/>
    <w:rsid w:val="00727046"/>
    <w:rsid w:val="007363A1"/>
    <w:rsid w:val="00736591"/>
    <w:rsid w:val="00752C1E"/>
    <w:rsid w:val="00752CDB"/>
    <w:rsid w:val="00766CC3"/>
    <w:rsid w:val="0077049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C273C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C6CA8"/>
    <w:rsid w:val="009D3EB8"/>
    <w:rsid w:val="009D557F"/>
    <w:rsid w:val="009D657E"/>
    <w:rsid w:val="009F53B2"/>
    <w:rsid w:val="00A05BE1"/>
    <w:rsid w:val="00A07F92"/>
    <w:rsid w:val="00A16F71"/>
    <w:rsid w:val="00A27EC8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460E"/>
    <w:rsid w:val="00B85387"/>
    <w:rsid w:val="00BB4BBE"/>
    <w:rsid w:val="00BC4B27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C55F8"/>
    <w:rsid w:val="00CD22D2"/>
    <w:rsid w:val="00CD5B6C"/>
    <w:rsid w:val="00CE4626"/>
    <w:rsid w:val="00CE4CDA"/>
    <w:rsid w:val="00CE5A04"/>
    <w:rsid w:val="00D06A25"/>
    <w:rsid w:val="00D33E4D"/>
    <w:rsid w:val="00D43421"/>
    <w:rsid w:val="00D466A6"/>
    <w:rsid w:val="00D82040"/>
    <w:rsid w:val="00D86282"/>
    <w:rsid w:val="00DA22F2"/>
    <w:rsid w:val="00DB679D"/>
    <w:rsid w:val="00DC0EC2"/>
    <w:rsid w:val="00DC2CBE"/>
    <w:rsid w:val="00DC581E"/>
    <w:rsid w:val="00DC703D"/>
    <w:rsid w:val="00DD41D6"/>
    <w:rsid w:val="00DD4C0F"/>
    <w:rsid w:val="00DE40C6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17FAE"/>
    <w:rsid w:val="00F3173F"/>
    <w:rsid w:val="00F36277"/>
    <w:rsid w:val="00F43500"/>
    <w:rsid w:val="00F555F3"/>
    <w:rsid w:val="00F568ED"/>
    <w:rsid w:val="00F859FB"/>
    <w:rsid w:val="00F93AC3"/>
    <w:rsid w:val="00F95775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0091F-2F73-44FE-93D1-9D2B4C021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8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Кирилл Калугин</cp:lastModifiedBy>
  <cp:revision>31</cp:revision>
  <dcterms:created xsi:type="dcterms:W3CDTF">2021-02-24T07:53:00Z</dcterms:created>
  <dcterms:modified xsi:type="dcterms:W3CDTF">2024-03-19T12:19:00Z</dcterms:modified>
</cp:coreProperties>
</file>